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3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3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60D84"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3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30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30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28D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3215A1-D1DE-47D4-B952-29DDAE6E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8B7D-C8AC-4153-9E53-8BBBDC0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